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OCIACION CASA DEL OTO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0287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211.2.3.2.02.02.009.4104008.20218512500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-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8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8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5 DE FEBRERO 13 DE 2023 - POR MEDIO DE LA CUAL SE AUTORIZA EL PAGO PARA GARANTIZAR LA ATENCIÓN INTEGRAL EN LA ASOCIACIÓN CASA DEL OTOÑO, DEL SEÑOR JESÚS MOJICA COTRINA, EN CUMPLIMIENTO A LO ESTABLECIDO EN EL AUTO DE APERTURA DE INVESTIGACIÓN EN EL PROCESO ADMINISTRATIVO DE RESTABLECIMIENTO DE DERECHOS DEL ADULTO MAYOR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5 DE FEBRERO 13 DE 2023 - POR MEDIO DE LA CUAL SE AUTORIZA EL PAGO PARA GARANTIZAR LA ATENCIÓN INTEGRAL EN LA ASOCIACIÓN CASA DEL OTOÑO, DEL SEÑOR JESÚS MOJICA COTRINA, EN CUMPLIMIENTO A LO ESTABLECIDO EN EL AUTO DE APERTURA DE INVESTIGACIÓN EN EL PROCESO ADMINISTRATIVO DE RESTABLECIMIENTO DE DERECHOS DEL ADULTO MAYOR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